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05092D" w:rsidR="00DF4FD8" w:rsidRPr="00A410FF" w:rsidRDefault="000A6D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A9CCC7" w:rsidR="00222997" w:rsidRPr="0078428F" w:rsidRDefault="000A6D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64BE69" w:rsidR="00222997" w:rsidRPr="00927C1B" w:rsidRDefault="000A6D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192B8D" w:rsidR="00222997" w:rsidRPr="00927C1B" w:rsidRDefault="000A6D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D9119F" w:rsidR="00222997" w:rsidRPr="00927C1B" w:rsidRDefault="000A6D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6A7D3D" w:rsidR="00222997" w:rsidRPr="00927C1B" w:rsidRDefault="000A6D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5679B7" w:rsidR="00222997" w:rsidRPr="00927C1B" w:rsidRDefault="000A6D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925EE6" w:rsidR="00222997" w:rsidRPr="00927C1B" w:rsidRDefault="000A6D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AAF429" w:rsidR="00222997" w:rsidRPr="00927C1B" w:rsidRDefault="000A6D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DA9FF8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366C3A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822D1C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4417F6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B11915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C88B92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BD2AF0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CFD1D1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742D54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09727D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19CDBC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8CD503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A89A91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DB68BC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F8C846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7C852A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9ED221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FFD872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6C7C0C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A55B2C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E371E1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6CD54A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A80977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32C0A2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68EE13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CC84EF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1E4AB9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9B3AF7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DFF8C7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764DBB" w:rsidR="0041001E" w:rsidRPr="004B120E" w:rsidRDefault="000A6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90C3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B419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4F1C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166E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A163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6D3E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54 Calendar</dc:title>
  <dc:subject>Free printable September 1754 Calendar</dc:subject>
  <dc:creator>General Blue Corporation</dc:creator>
  <keywords>September 1754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